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18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Легковой а/м UAZ PATRIOT, модель двигателя 409040, № кузова (кабины, прицепа) 316300С0015230, № шасси (рамы) 316300С0520245, 2012 г.в., гос. №Е 030 МС 70, VIN XTT316300C001523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58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18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712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9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ьюшкин Павел Вита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2124645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05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5:1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58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9:0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9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ванов Сергей Дмитри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5624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771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3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Чистовская Ольг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328957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10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0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огданов Сергей Геннад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5721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5:4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Новиков Михаил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10693652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5555.6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58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0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2:0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4035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6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5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Уйнук Алдынай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706003307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2999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1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ВЕРЕСТ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85003540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00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50:4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Котляров Денис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3120002174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1:5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Зубов Артем Григо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24040443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2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05 555.6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51 099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истовская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7, Новосибирская обл.,г.Новосибирск,ул.9-й гвардейской дивизии д.16,кв.14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99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вик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8/20 Коммунаров/Кузнечная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555.6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